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BA" w:rsidRPr="006D1934" w:rsidRDefault="00BB46BA" w:rsidP="006D1934">
      <w:r w:rsidRPr="006D1934">
        <w:rPr>
          <w:b/>
          <w:bCs/>
        </w:rPr>
        <w:t>E</w:t>
      </w:r>
      <w:r w:rsidR="00D7026F">
        <w:rPr>
          <w:b/>
          <w:bCs/>
        </w:rPr>
        <w:t>5</w:t>
      </w:r>
      <w:r w:rsidR="001929E8" w:rsidRPr="006D1934">
        <w:rPr>
          <w:b/>
          <w:bCs/>
        </w:rPr>
        <w:t xml:space="preserve"> – S</w:t>
      </w:r>
      <w:r w:rsidRPr="006D1934">
        <w:rPr>
          <w:b/>
          <w:bCs/>
        </w:rPr>
        <w:t>ummary of Quotes</w:t>
      </w:r>
      <w:r w:rsidRPr="006D1934">
        <w:t xml:space="preserve"> </w:t>
      </w:r>
    </w:p>
    <w:p w:rsidR="00211E89" w:rsidRPr="006D1934" w:rsidRDefault="00211E89" w:rsidP="006D1934">
      <w:pPr>
        <w:rPr>
          <w:i/>
        </w:rPr>
      </w:pPr>
      <w:r w:rsidRPr="006D1934">
        <w:rPr>
          <w:i/>
        </w:rPr>
        <w:t>(Please delete these notes and the statements shown below prior to saving and uploading final version)</w:t>
      </w:r>
    </w:p>
    <w:p w:rsidR="00585864" w:rsidRPr="006D1934" w:rsidRDefault="00585864" w:rsidP="006D1934"/>
    <w:p w:rsidR="00585864" w:rsidRPr="005C4AB0" w:rsidRDefault="00585864" w:rsidP="005C4AB0">
      <w:pPr>
        <w:pStyle w:val="Bullet"/>
        <w:numPr>
          <w:ilvl w:val="0"/>
          <w:numId w:val="17"/>
        </w:numPr>
        <w:spacing w:before="0"/>
        <w:rPr>
          <w:b/>
          <w:i/>
          <w:u w:val="single"/>
          <w:lang w:val="en-US"/>
        </w:rPr>
      </w:pPr>
      <w:r w:rsidRPr="005C4AB0">
        <w:rPr>
          <w:bCs/>
          <w:i/>
        </w:rPr>
        <w:t xml:space="preserve">Please provide the following information in no more than </w:t>
      </w:r>
      <w:r w:rsidRPr="005C4AB0">
        <w:rPr>
          <w:b/>
          <w:i/>
          <w:u w:val="single"/>
          <w:lang w:val="en-US"/>
        </w:rPr>
        <w:t>three (3) A4 pages</w:t>
      </w:r>
    </w:p>
    <w:p w:rsidR="005C4AB0" w:rsidRPr="00AF7659" w:rsidRDefault="005C4AB0" w:rsidP="005C4AB0">
      <w:pPr>
        <w:pStyle w:val="Default"/>
        <w:numPr>
          <w:ilvl w:val="0"/>
          <w:numId w:val="17"/>
        </w:numPr>
        <w:adjustRightInd w:val="0"/>
        <w:rPr>
          <w:rFonts w:ascii="Times New Roman" w:hAnsi="Times New Roman" w:cs="Times New Roman"/>
        </w:rPr>
      </w:pPr>
      <w:r w:rsidRPr="00AF7659">
        <w:rPr>
          <w:rFonts w:ascii="Times New Roman" w:hAnsi="Times New Roman" w:cs="Times New Roman"/>
        </w:rPr>
        <w:t xml:space="preserve">Text must be size 12 point Times New Roman, or an equivalent a highly legible font type (Arial, Courier, Palatino, and Helvetica) subject to them being an equivalent sized font to 12 point Times New Roman. </w:t>
      </w:r>
    </w:p>
    <w:p w:rsidR="005C4AB0" w:rsidRPr="00AF7659" w:rsidRDefault="005C4AB0" w:rsidP="005C4AB0">
      <w:pPr>
        <w:pStyle w:val="Default"/>
        <w:numPr>
          <w:ilvl w:val="0"/>
          <w:numId w:val="17"/>
        </w:numPr>
        <w:adjustRightInd w:val="0"/>
        <w:rPr>
          <w:rFonts w:ascii="Times New Roman" w:hAnsi="Times New Roman" w:cs="Times New Roman"/>
        </w:rPr>
      </w:pPr>
      <w:r w:rsidRPr="00AF7659">
        <w:rPr>
          <w:rFonts w:ascii="Times New Roman" w:hAnsi="Times New Roman" w:cs="Times New Roman"/>
        </w:rPr>
        <w:t>You must use 0.5cm margins.</w:t>
      </w:r>
    </w:p>
    <w:p w:rsidR="00211E89" w:rsidRPr="006D1934" w:rsidRDefault="00211E89" w:rsidP="006D1934">
      <w:bookmarkStart w:id="0" w:name="_GoBack"/>
      <w:bookmarkEnd w:id="0"/>
    </w:p>
    <w:p w:rsidR="006D1934" w:rsidRDefault="006D1934" w:rsidP="006D1934">
      <w:r w:rsidRPr="006D1934">
        <w:t xml:space="preserve">Use the same row and column headings as below and no others. </w:t>
      </w:r>
      <w:r>
        <w:t xml:space="preserve">The </w:t>
      </w:r>
      <w:r w:rsidRPr="006D1934">
        <w:t xml:space="preserve">uploaded PDF </w:t>
      </w:r>
      <w:r w:rsidRPr="006D1934">
        <w:rPr>
          <w:b/>
        </w:rPr>
        <w:t>must</w:t>
      </w:r>
      <w:r>
        <w:t>:</w:t>
      </w:r>
    </w:p>
    <w:p w:rsidR="006D1934" w:rsidRPr="006D1934" w:rsidRDefault="006D1934" w:rsidP="006D1934"/>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 xml:space="preserve">Enter all information as set out in the table format below using the same headings as those below. </w:t>
      </w:r>
    </w:p>
    <w:p w:rsidR="006D1934" w:rsidRPr="006D1934" w:rsidRDefault="006D1934" w:rsidP="00890786">
      <w:pPr>
        <w:pStyle w:val="ListParagraph"/>
        <w:ind w:left="360"/>
        <w:rPr>
          <w:rFonts w:ascii="Times New Roman" w:hAnsi="Times New Roman" w:cs="Times New Roman"/>
          <w:sz w:val="24"/>
          <w:szCs w:val="24"/>
        </w:rPr>
      </w:pPr>
    </w:p>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 xml:space="preserve">Enter each item in the Summary of Quotes table in the same order as each item has been entered in the first table in Part D1 ‘Project Cost’ (i.e., in descending order with the highest priority item numbered 1, second </w:t>
      </w:r>
      <w:r>
        <w:rPr>
          <w:rFonts w:ascii="Times New Roman" w:hAnsi="Times New Roman" w:cs="Times New Roman"/>
          <w:sz w:val="24"/>
          <w:szCs w:val="24"/>
        </w:rPr>
        <w:t>priority item numbered 2, etc.).</w:t>
      </w:r>
    </w:p>
    <w:p w:rsidR="006D1934" w:rsidRPr="006D1934" w:rsidRDefault="006D1934" w:rsidP="00890786">
      <w:pPr>
        <w:pStyle w:val="ListParagraph"/>
        <w:ind w:left="360"/>
        <w:rPr>
          <w:rFonts w:ascii="Times New Roman" w:hAnsi="Times New Roman" w:cs="Times New Roman"/>
          <w:sz w:val="24"/>
          <w:szCs w:val="24"/>
        </w:rPr>
      </w:pPr>
    </w:p>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If more than one quote for the same item has been obtained from different suppliers, enter both quotes using the same item number. Differentiate the first, second or third quote etc. for that same item with a 1, 2 or 3, etc. in the ‘Quote Number’ column as illustrated below.</w:t>
      </w:r>
    </w:p>
    <w:p w:rsidR="006D1934" w:rsidRPr="006D1934" w:rsidRDefault="006D1934" w:rsidP="00890786">
      <w:pPr>
        <w:pStyle w:val="ListParagraph"/>
        <w:ind w:left="360"/>
        <w:rPr>
          <w:rFonts w:ascii="Times New Roman" w:hAnsi="Times New Roman" w:cs="Times New Roman"/>
          <w:sz w:val="24"/>
          <w:szCs w:val="24"/>
        </w:rPr>
      </w:pPr>
    </w:p>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Insert an asterisk into the ‘Preferred quote’ column as indicated below against the quote you prefer to use.</w:t>
      </w:r>
    </w:p>
    <w:p w:rsidR="006D1934" w:rsidRPr="006D1934" w:rsidRDefault="006D1934" w:rsidP="00890786">
      <w:pPr>
        <w:pStyle w:val="ListParagraph"/>
        <w:ind w:left="360"/>
        <w:rPr>
          <w:rFonts w:ascii="Times New Roman" w:hAnsi="Times New Roman" w:cs="Times New Roman"/>
          <w:sz w:val="24"/>
          <w:szCs w:val="24"/>
        </w:rPr>
      </w:pPr>
    </w:p>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The PDF which you upload into the Proposal must fit into the format requirements. This table may be landscape orientation provided the page limits are observed and the headings of the table are on the left.</w:t>
      </w:r>
    </w:p>
    <w:p w:rsidR="006D1934" w:rsidRPr="006D1934" w:rsidRDefault="006D1934" w:rsidP="00890786">
      <w:pPr>
        <w:pStyle w:val="ListParagraph"/>
        <w:ind w:left="360"/>
        <w:rPr>
          <w:rFonts w:ascii="Times New Roman" w:hAnsi="Times New Roman" w:cs="Times New Roman"/>
          <w:sz w:val="24"/>
          <w:szCs w:val="24"/>
        </w:rPr>
      </w:pPr>
    </w:p>
    <w:p w:rsid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The amount shown in the ‘Amount $AUD’ should include the discount (if any).</w:t>
      </w:r>
    </w:p>
    <w:p w:rsidR="006D1934" w:rsidRPr="006D1934" w:rsidRDefault="006D1934" w:rsidP="00890786">
      <w:pPr>
        <w:pStyle w:val="ListParagraph"/>
        <w:ind w:left="360"/>
        <w:rPr>
          <w:rFonts w:ascii="Times New Roman" w:hAnsi="Times New Roman" w:cs="Times New Roman"/>
          <w:sz w:val="24"/>
          <w:szCs w:val="24"/>
        </w:rPr>
      </w:pPr>
    </w:p>
    <w:p w:rsidR="006D1934" w:rsidRPr="006D1934" w:rsidRDefault="006D1934" w:rsidP="00890786">
      <w:pPr>
        <w:pStyle w:val="ListParagraph"/>
        <w:numPr>
          <w:ilvl w:val="0"/>
          <w:numId w:val="16"/>
        </w:numPr>
        <w:ind w:left="360"/>
        <w:rPr>
          <w:rFonts w:ascii="Times New Roman" w:hAnsi="Times New Roman" w:cs="Times New Roman"/>
          <w:sz w:val="24"/>
          <w:szCs w:val="24"/>
        </w:rPr>
      </w:pPr>
      <w:r w:rsidRPr="006D1934">
        <w:rPr>
          <w:rFonts w:ascii="Times New Roman" w:hAnsi="Times New Roman" w:cs="Times New Roman"/>
          <w:sz w:val="24"/>
          <w:szCs w:val="24"/>
        </w:rPr>
        <w:t>Title each page of the PDF as ‘E</w:t>
      </w:r>
      <w:r w:rsidR="00D7026F">
        <w:rPr>
          <w:rFonts w:ascii="Times New Roman" w:hAnsi="Times New Roman" w:cs="Times New Roman"/>
          <w:sz w:val="24"/>
          <w:szCs w:val="24"/>
        </w:rPr>
        <w:t>5</w:t>
      </w:r>
      <w:r w:rsidRPr="006D1934">
        <w:rPr>
          <w:rFonts w:ascii="Times New Roman" w:hAnsi="Times New Roman" w:cs="Times New Roman"/>
          <w:sz w:val="24"/>
          <w:szCs w:val="24"/>
        </w:rPr>
        <w:t xml:space="preserve"> – Summary of Quotes’.</w:t>
      </w:r>
    </w:p>
    <w:p w:rsidR="006D1934" w:rsidRPr="006D1934" w:rsidRDefault="006D1934" w:rsidP="006D1934">
      <w:pPr>
        <w:rPr>
          <w:b/>
        </w:rPr>
      </w:pPr>
    </w:p>
    <w:p w:rsidR="006D1934" w:rsidRPr="006D1934" w:rsidRDefault="006D1934" w:rsidP="006D1934">
      <w:pPr>
        <w:rPr>
          <w:b/>
        </w:rPr>
      </w:pPr>
      <w:r w:rsidRPr="006D1934">
        <w:rPr>
          <w:b/>
        </w:rPr>
        <w:t>Template: Summary of Quotes</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984"/>
        <w:gridCol w:w="992"/>
        <w:gridCol w:w="1134"/>
        <w:gridCol w:w="1134"/>
        <w:gridCol w:w="1418"/>
        <w:gridCol w:w="1417"/>
      </w:tblGrid>
      <w:tr w:rsidR="006D1934" w:rsidRPr="006D1934" w:rsidTr="006D1934">
        <w:trPr>
          <w:trHeight w:val="1079"/>
        </w:trPr>
        <w:tc>
          <w:tcPr>
            <w:tcW w:w="993" w:type="dxa"/>
            <w:shd w:val="clear" w:color="auto" w:fill="auto"/>
            <w:vAlign w:val="center"/>
            <w:hideMark/>
          </w:tcPr>
          <w:p w:rsidR="006D1934" w:rsidRPr="006D1934" w:rsidRDefault="006D1934" w:rsidP="006D1934">
            <w:pPr>
              <w:ind w:left="-108" w:right="-81"/>
              <w:jc w:val="center"/>
              <w:rPr>
                <w:b/>
                <w:color w:val="000000"/>
                <w:lang w:eastAsia="en-GB"/>
              </w:rPr>
            </w:pPr>
            <w:r w:rsidRPr="006D1934">
              <w:rPr>
                <w:b/>
                <w:color w:val="000000"/>
                <w:lang w:eastAsia="en-GB"/>
              </w:rPr>
              <w:t>Item Number in priority order</w:t>
            </w:r>
          </w:p>
        </w:tc>
        <w:tc>
          <w:tcPr>
            <w:tcW w:w="1134"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Quote number</w:t>
            </w:r>
          </w:p>
        </w:tc>
        <w:tc>
          <w:tcPr>
            <w:tcW w:w="1134" w:type="dxa"/>
            <w:shd w:val="clear" w:color="auto" w:fill="auto"/>
            <w:vAlign w:val="center"/>
            <w:hideMark/>
          </w:tcPr>
          <w:p w:rsidR="006D1934" w:rsidRPr="006D1934" w:rsidRDefault="006D1934" w:rsidP="006D1934">
            <w:pPr>
              <w:ind w:left="-133" w:right="-108"/>
              <w:jc w:val="center"/>
              <w:rPr>
                <w:b/>
                <w:color w:val="000000"/>
                <w:lang w:eastAsia="en-GB"/>
              </w:rPr>
            </w:pPr>
            <w:r w:rsidRPr="006D1934">
              <w:rPr>
                <w:b/>
                <w:color w:val="000000"/>
                <w:lang w:eastAsia="en-GB"/>
              </w:rPr>
              <w:t>Preferred quote</w:t>
            </w:r>
          </w:p>
        </w:tc>
        <w:tc>
          <w:tcPr>
            <w:tcW w:w="1984"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Supplier name</w:t>
            </w:r>
          </w:p>
        </w:tc>
        <w:tc>
          <w:tcPr>
            <w:tcW w:w="992"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Item name</w:t>
            </w:r>
          </w:p>
        </w:tc>
        <w:tc>
          <w:tcPr>
            <w:tcW w:w="1134"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Discount</w:t>
            </w:r>
          </w:p>
        </w:tc>
        <w:tc>
          <w:tcPr>
            <w:tcW w:w="1134"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Amount $AUD</w:t>
            </w:r>
          </w:p>
        </w:tc>
        <w:tc>
          <w:tcPr>
            <w:tcW w:w="1418"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Date of quote</w:t>
            </w:r>
          </w:p>
        </w:tc>
        <w:tc>
          <w:tcPr>
            <w:tcW w:w="1417" w:type="dxa"/>
            <w:shd w:val="clear" w:color="auto" w:fill="auto"/>
            <w:vAlign w:val="center"/>
            <w:hideMark/>
          </w:tcPr>
          <w:p w:rsidR="006D1934" w:rsidRPr="006D1934" w:rsidRDefault="006D1934" w:rsidP="006D1934">
            <w:pPr>
              <w:jc w:val="center"/>
              <w:rPr>
                <w:b/>
                <w:color w:val="000000"/>
                <w:lang w:eastAsia="en-GB"/>
              </w:rPr>
            </w:pPr>
            <w:r w:rsidRPr="006D1934">
              <w:rPr>
                <w:b/>
                <w:color w:val="000000"/>
                <w:lang w:eastAsia="en-GB"/>
              </w:rPr>
              <w:t>Exchange rate at time of quote</w:t>
            </w:r>
          </w:p>
        </w:tc>
      </w:tr>
      <w:tr w:rsidR="006D1934" w:rsidRPr="006D1934" w:rsidTr="006D1934">
        <w:trPr>
          <w:trHeight w:val="313"/>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Example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Nil</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50,000</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r w:rsidR="006D1934" w:rsidRPr="006D1934" w:rsidTr="006D1934">
        <w:trPr>
          <w:trHeight w:val="313"/>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 </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ABC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5%</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52,999</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r w:rsidR="006D1934" w:rsidRPr="006D1934" w:rsidTr="006D1934">
        <w:trPr>
          <w:trHeight w:val="313"/>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3</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 </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Testing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Nil</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50,000</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r w:rsidR="006D1934" w:rsidRPr="006D1934" w:rsidTr="006D1934">
        <w:trPr>
          <w:trHeight w:val="313"/>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1</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Example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Nil</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0,000</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r w:rsidR="006D1934" w:rsidRPr="006D1934" w:rsidTr="006D1934">
        <w:trPr>
          <w:trHeight w:val="313"/>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 </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ABC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5%</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4,000</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r w:rsidR="006D1934" w:rsidRPr="006D1934" w:rsidTr="006D1934">
        <w:trPr>
          <w:trHeight w:val="328"/>
        </w:trPr>
        <w:tc>
          <w:tcPr>
            <w:tcW w:w="993"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3</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 </w:t>
            </w:r>
          </w:p>
        </w:tc>
        <w:tc>
          <w:tcPr>
            <w:tcW w:w="1984"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Testing Co</w:t>
            </w:r>
          </w:p>
        </w:tc>
        <w:tc>
          <w:tcPr>
            <w:tcW w:w="992" w:type="dxa"/>
            <w:shd w:val="clear" w:color="auto" w:fill="auto"/>
            <w:vAlign w:val="center"/>
            <w:hideMark/>
          </w:tcPr>
          <w:p w:rsidR="006D1934" w:rsidRPr="006D1934" w:rsidRDefault="006D1934" w:rsidP="006D1934">
            <w:pPr>
              <w:rPr>
                <w:color w:val="000000"/>
                <w:lang w:eastAsia="en-GB"/>
              </w:rPr>
            </w:pPr>
            <w:r w:rsidRPr="006D1934">
              <w:rPr>
                <w:color w:val="000000"/>
                <w:lang w:eastAsia="en-GB"/>
              </w:rPr>
              <w:t>Item 2</w:t>
            </w:r>
          </w:p>
        </w:tc>
        <w:tc>
          <w:tcPr>
            <w:tcW w:w="1134" w:type="dxa"/>
            <w:shd w:val="clear" w:color="auto" w:fill="auto"/>
            <w:vAlign w:val="center"/>
            <w:hideMark/>
          </w:tcPr>
          <w:p w:rsidR="006D1934" w:rsidRPr="006D1934" w:rsidRDefault="006D1934" w:rsidP="006D1934">
            <w:pPr>
              <w:jc w:val="center"/>
              <w:rPr>
                <w:color w:val="000000"/>
                <w:lang w:eastAsia="en-GB"/>
              </w:rPr>
            </w:pPr>
            <w:r w:rsidRPr="006D1934">
              <w:rPr>
                <w:color w:val="000000"/>
                <w:lang w:eastAsia="en-GB"/>
              </w:rPr>
              <w:t>Nil</w:t>
            </w:r>
          </w:p>
        </w:tc>
        <w:tc>
          <w:tcPr>
            <w:tcW w:w="1134"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10,000</w:t>
            </w:r>
          </w:p>
        </w:tc>
        <w:tc>
          <w:tcPr>
            <w:tcW w:w="1418"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02/2013</w:t>
            </w:r>
          </w:p>
        </w:tc>
        <w:tc>
          <w:tcPr>
            <w:tcW w:w="1417" w:type="dxa"/>
            <w:shd w:val="clear" w:color="auto" w:fill="auto"/>
            <w:vAlign w:val="center"/>
            <w:hideMark/>
          </w:tcPr>
          <w:p w:rsidR="006D1934" w:rsidRPr="006D1934" w:rsidRDefault="006D1934" w:rsidP="006D1934">
            <w:pPr>
              <w:jc w:val="right"/>
              <w:rPr>
                <w:color w:val="000000"/>
                <w:lang w:eastAsia="en-GB"/>
              </w:rPr>
            </w:pPr>
            <w:r w:rsidRPr="006D1934">
              <w:rPr>
                <w:color w:val="000000"/>
                <w:lang w:eastAsia="en-GB"/>
              </w:rPr>
              <w:t>1.29USD</w:t>
            </w:r>
          </w:p>
        </w:tc>
      </w:tr>
    </w:tbl>
    <w:p w:rsidR="00211E89" w:rsidRPr="006D1934" w:rsidRDefault="00211E89" w:rsidP="006D1934">
      <w:pPr>
        <w:rPr>
          <w:i/>
        </w:rPr>
      </w:pPr>
    </w:p>
    <w:sectPr w:rsidR="00211E89" w:rsidRPr="006D1934" w:rsidSect="001F6DFA">
      <w:headerReference w:type="default" r:id="rId9"/>
      <w:footerReference w:type="default" r:id="rId10"/>
      <w:pgSz w:w="11906" w:h="16838" w:code="9"/>
      <w:pgMar w:top="284" w:right="284" w:bottom="284" w:left="28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97" w:rsidRDefault="00873097">
      <w:r>
        <w:separator/>
      </w:r>
    </w:p>
  </w:endnote>
  <w:endnote w:type="continuationSeparator" w:id="0">
    <w:p w:rsidR="00873097" w:rsidRDefault="0087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C129AE" w:rsidRDefault="0058290B" w:rsidP="008E423A">
    <w:pPr>
      <w:pStyle w:val="Footer"/>
      <w:tabs>
        <w:tab w:val="clear" w:pos="4153"/>
        <w:tab w:val="clear" w:pos="8306"/>
        <w:tab w:val="right" w:pos="9600"/>
      </w:tabs>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97" w:rsidRDefault="00873097">
      <w:r>
        <w:separator/>
      </w:r>
    </w:p>
  </w:footnote>
  <w:footnote w:type="continuationSeparator" w:id="0">
    <w:p w:rsidR="00873097" w:rsidRDefault="0087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7B45BA" w:rsidRDefault="0058290B" w:rsidP="008E423A">
    <w:pPr>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07"/>
    <w:multiLevelType w:val="hybridMultilevel"/>
    <w:tmpl w:val="D35E4C44"/>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F78"/>
    <w:multiLevelType w:val="hybridMultilevel"/>
    <w:tmpl w:val="7F7897CC"/>
    <w:lvl w:ilvl="0" w:tplc="0409000F">
      <w:start w:val="1"/>
      <w:numFmt w:val="decimal"/>
      <w:lvlText w:val="%1."/>
      <w:lvlJc w:val="left"/>
      <w:pPr>
        <w:tabs>
          <w:tab w:val="num" w:pos="360"/>
        </w:tabs>
        <w:ind w:left="360" w:hanging="360"/>
      </w:pPr>
      <w:rPr>
        <w:rFonts w:cs="Times New Roman"/>
      </w:rPr>
    </w:lvl>
    <w:lvl w:ilvl="1" w:tplc="BCE2DA12">
      <w:start w:val="1"/>
      <w:numFmt w:val="bullet"/>
      <w:pStyle w:val="CharChar1Char"/>
      <w:lvlText w:val=""/>
      <w:lvlJc w:val="left"/>
      <w:pPr>
        <w:tabs>
          <w:tab w:val="num" w:pos="1505"/>
        </w:tabs>
        <w:ind w:left="1505" w:hanging="425"/>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CF3A0A"/>
    <w:multiLevelType w:val="hybridMultilevel"/>
    <w:tmpl w:val="8C50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124A6"/>
    <w:multiLevelType w:val="hybridMultilevel"/>
    <w:tmpl w:val="607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D4DC6"/>
    <w:multiLevelType w:val="hybridMultilevel"/>
    <w:tmpl w:val="F472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16FB1"/>
    <w:multiLevelType w:val="hybridMultilevel"/>
    <w:tmpl w:val="C002A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09256F9"/>
    <w:multiLevelType w:val="hybridMultilevel"/>
    <w:tmpl w:val="CFC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78D2634"/>
    <w:multiLevelType w:val="hybridMultilevel"/>
    <w:tmpl w:val="43EC39CC"/>
    <w:lvl w:ilvl="0" w:tplc="C2C2447C">
      <w:start w:val="1"/>
      <w:numFmt w:val="bullet"/>
      <w:pStyle w:val="Bullet2"/>
      <w:lvlText w:val="-"/>
      <w:lvlJc w:val="left"/>
      <w:pPr>
        <w:tabs>
          <w:tab w:val="num" w:pos="360"/>
        </w:tabs>
        <w:ind w:left="360" w:hanging="360"/>
      </w:pPr>
      <w:rPr>
        <w:rFonts w:ascii="Verdana" w:hAnsi="Verdana"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4A2C2D49"/>
    <w:multiLevelType w:val="hybridMultilevel"/>
    <w:tmpl w:val="FD844D22"/>
    <w:lvl w:ilvl="0" w:tplc="1BFCD868">
      <w:start w:val="1"/>
      <w:numFmt w:val="lowerRoman"/>
      <w:pStyle w:val="1FR"/>
      <w:lvlText w:val="%1."/>
      <w:lvlJc w:val="left"/>
      <w:pPr>
        <w:tabs>
          <w:tab w:val="num" w:pos="1598"/>
        </w:tabs>
        <w:ind w:left="1598" w:hanging="180"/>
      </w:pPr>
      <w:rPr>
        <w:rFonts w:cs="Times New Roman" w:hint="default"/>
      </w:rPr>
    </w:lvl>
    <w:lvl w:ilvl="1" w:tplc="C32851FE">
      <w:start w:val="1"/>
      <w:numFmt w:val="lowerLetter"/>
      <w:lvlText w:val="%2."/>
      <w:lvlJc w:val="left"/>
      <w:pPr>
        <w:tabs>
          <w:tab w:val="num" w:pos="1603"/>
        </w:tabs>
        <w:ind w:left="1603" w:hanging="360"/>
      </w:pPr>
      <w:rPr>
        <w:rFonts w:cs="Times New Roman"/>
      </w:rPr>
    </w:lvl>
    <w:lvl w:ilvl="2" w:tplc="FD7897E8">
      <w:start w:val="1"/>
      <w:numFmt w:val="lowerRoman"/>
      <w:lvlText w:val="%3."/>
      <w:lvlJc w:val="right"/>
      <w:pPr>
        <w:tabs>
          <w:tab w:val="num" w:pos="2323"/>
        </w:tabs>
        <w:ind w:left="2323" w:hanging="180"/>
      </w:pPr>
      <w:rPr>
        <w:rFonts w:cs="Times New Roman"/>
      </w:rPr>
    </w:lvl>
    <w:lvl w:ilvl="3" w:tplc="285A8530">
      <w:start w:val="1"/>
      <w:numFmt w:val="decimal"/>
      <w:lvlText w:val="%4."/>
      <w:lvlJc w:val="left"/>
      <w:pPr>
        <w:tabs>
          <w:tab w:val="num" w:pos="3043"/>
        </w:tabs>
        <w:ind w:left="3043" w:hanging="360"/>
      </w:pPr>
      <w:rPr>
        <w:rFonts w:cs="Times New Roman"/>
      </w:rPr>
    </w:lvl>
    <w:lvl w:ilvl="4" w:tplc="0E6478B2">
      <w:start w:val="1"/>
      <w:numFmt w:val="lowerLetter"/>
      <w:lvlText w:val="%5."/>
      <w:lvlJc w:val="left"/>
      <w:pPr>
        <w:tabs>
          <w:tab w:val="num" w:pos="3763"/>
        </w:tabs>
        <w:ind w:left="3763" w:hanging="360"/>
      </w:pPr>
      <w:rPr>
        <w:rFonts w:cs="Times New Roman"/>
      </w:rPr>
    </w:lvl>
    <w:lvl w:ilvl="5" w:tplc="A612884E">
      <w:start w:val="1"/>
      <w:numFmt w:val="lowerRoman"/>
      <w:lvlText w:val="%6."/>
      <w:lvlJc w:val="right"/>
      <w:pPr>
        <w:tabs>
          <w:tab w:val="num" w:pos="4483"/>
        </w:tabs>
        <w:ind w:left="4483" w:hanging="180"/>
      </w:pPr>
      <w:rPr>
        <w:rFonts w:cs="Times New Roman"/>
      </w:rPr>
    </w:lvl>
    <w:lvl w:ilvl="6" w:tplc="B4C0A19C">
      <w:start w:val="1"/>
      <w:numFmt w:val="decimal"/>
      <w:lvlText w:val="%7."/>
      <w:lvlJc w:val="left"/>
      <w:pPr>
        <w:tabs>
          <w:tab w:val="num" w:pos="5203"/>
        </w:tabs>
        <w:ind w:left="5203" w:hanging="360"/>
      </w:pPr>
      <w:rPr>
        <w:rFonts w:cs="Times New Roman"/>
      </w:rPr>
    </w:lvl>
    <w:lvl w:ilvl="7" w:tplc="6066C3C4">
      <w:start w:val="1"/>
      <w:numFmt w:val="lowerLetter"/>
      <w:lvlText w:val="%8."/>
      <w:lvlJc w:val="left"/>
      <w:pPr>
        <w:tabs>
          <w:tab w:val="num" w:pos="5923"/>
        </w:tabs>
        <w:ind w:left="5923" w:hanging="360"/>
      </w:pPr>
      <w:rPr>
        <w:rFonts w:cs="Times New Roman"/>
      </w:rPr>
    </w:lvl>
    <w:lvl w:ilvl="8" w:tplc="BBE4B5F0">
      <w:start w:val="1"/>
      <w:numFmt w:val="lowerRoman"/>
      <w:lvlText w:val="%9."/>
      <w:lvlJc w:val="right"/>
      <w:pPr>
        <w:tabs>
          <w:tab w:val="num" w:pos="6643"/>
        </w:tabs>
        <w:ind w:left="6643" w:hanging="180"/>
      </w:pPr>
      <w:rPr>
        <w:rFonts w:cs="Times New Roman"/>
      </w:rPr>
    </w:lvl>
  </w:abstractNum>
  <w:abstractNum w:abstractNumId="10">
    <w:nsid w:val="54E93445"/>
    <w:multiLevelType w:val="hybridMultilevel"/>
    <w:tmpl w:val="D076BBEC"/>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F670F2"/>
    <w:multiLevelType w:val="hybridMultilevel"/>
    <w:tmpl w:val="46047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7F2D80"/>
    <w:multiLevelType w:val="hybridMultilevel"/>
    <w:tmpl w:val="87C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44116"/>
    <w:multiLevelType w:val="hybridMultilevel"/>
    <w:tmpl w:val="4562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A4361"/>
    <w:multiLevelType w:val="hybridMultilevel"/>
    <w:tmpl w:val="4C1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119B6"/>
    <w:multiLevelType w:val="hybridMultilevel"/>
    <w:tmpl w:val="30AA57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
  </w:num>
  <w:num w:numId="4">
    <w:abstractNumId w:val="8"/>
  </w:num>
  <w:num w:numId="5">
    <w:abstractNumId w:val="15"/>
  </w:num>
  <w:num w:numId="6">
    <w:abstractNumId w:val="10"/>
  </w:num>
  <w:num w:numId="7">
    <w:abstractNumId w:val="0"/>
  </w:num>
  <w:num w:numId="8">
    <w:abstractNumId w:val="11"/>
  </w:num>
  <w:num w:numId="9">
    <w:abstractNumId w:val="9"/>
  </w:num>
  <w:num w:numId="10">
    <w:abstractNumId w:val="6"/>
  </w:num>
  <w:num w:numId="11">
    <w:abstractNumId w:val="3"/>
  </w:num>
  <w:num w:numId="12">
    <w:abstractNumId w:val="12"/>
  </w:num>
  <w:num w:numId="13">
    <w:abstractNumId w:val="14"/>
  </w:num>
  <w:num w:numId="14">
    <w:abstractNumId w:val="4"/>
  </w:num>
  <w:num w:numId="15">
    <w:abstractNumId w:val="13"/>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BA"/>
    <w:rsid w:val="00021499"/>
    <w:rsid w:val="00032BED"/>
    <w:rsid w:val="00043731"/>
    <w:rsid w:val="00056EEC"/>
    <w:rsid w:val="00082651"/>
    <w:rsid w:val="000A652E"/>
    <w:rsid w:val="000B575F"/>
    <w:rsid w:val="000C37B8"/>
    <w:rsid w:val="000D6C1B"/>
    <w:rsid w:val="00114081"/>
    <w:rsid w:val="00130DBD"/>
    <w:rsid w:val="0013194C"/>
    <w:rsid w:val="00145252"/>
    <w:rsid w:val="00153320"/>
    <w:rsid w:val="0016056C"/>
    <w:rsid w:val="0017104B"/>
    <w:rsid w:val="0017635E"/>
    <w:rsid w:val="001929E8"/>
    <w:rsid w:val="00196C66"/>
    <w:rsid w:val="001B721D"/>
    <w:rsid w:val="001D66D9"/>
    <w:rsid w:val="001E717C"/>
    <w:rsid w:val="001F1EE7"/>
    <w:rsid w:val="001F68FC"/>
    <w:rsid w:val="001F6DFA"/>
    <w:rsid w:val="002106FC"/>
    <w:rsid w:val="00210A9A"/>
    <w:rsid w:val="00211E89"/>
    <w:rsid w:val="00216A9B"/>
    <w:rsid w:val="0023117B"/>
    <w:rsid w:val="0027099D"/>
    <w:rsid w:val="002735A7"/>
    <w:rsid w:val="002A7A47"/>
    <w:rsid w:val="002B2A00"/>
    <w:rsid w:val="002E6894"/>
    <w:rsid w:val="002F1D7B"/>
    <w:rsid w:val="00311885"/>
    <w:rsid w:val="0032762D"/>
    <w:rsid w:val="003612BA"/>
    <w:rsid w:val="003C1C9A"/>
    <w:rsid w:val="003C40BC"/>
    <w:rsid w:val="003E4D47"/>
    <w:rsid w:val="00406C64"/>
    <w:rsid w:val="0041450E"/>
    <w:rsid w:val="004167D2"/>
    <w:rsid w:val="00426518"/>
    <w:rsid w:val="00441275"/>
    <w:rsid w:val="0045037D"/>
    <w:rsid w:val="00454B2F"/>
    <w:rsid w:val="00462E9B"/>
    <w:rsid w:val="00483434"/>
    <w:rsid w:val="004A2195"/>
    <w:rsid w:val="004E4502"/>
    <w:rsid w:val="004E6499"/>
    <w:rsid w:val="004F0385"/>
    <w:rsid w:val="00516B24"/>
    <w:rsid w:val="005527E8"/>
    <w:rsid w:val="0058290B"/>
    <w:rsid w:val="00585864"/>
    <w:rsid w:val="00597D88"/>
    <w:rsid w:val="005C4AB0"/>
    <w:rsid w:val="006019A2"/>
    <w:rsid w:val="00610CD3"/>
    <w:rsid w:val="00622DE1"/>
    <w:rsid w:val="00651237"/>
    <w:rsid w:val="00673BB4"/>
    <w:rsid w:val="006B2E60"/>
    <w:rsid w:val="006C1AAF"/>
    <w:rsid w:val="006D0CA4"/>
    <w:rsid w:val="006D1934"/>
    <w:rsid w:val="006D2D52"/>
    <w:rsid w:val="006E773D"/>
    <w:rsid w:val="0070478C"/>
    <w:rsid w:val="00714B22"/>
    <w:rsid w:val="007158D2"/>
    <w:rsid w:val="00722A31"/>
    <w:rsid w:val="007425A2"/>
    <w:rsid w:val="00747E75"/>
    <w:rsid w:val="00767104"/>
    <w:rsid w:val="00781630"/>
    <w:rsid w:val="00786A44"/>
    <w:rsid w:val="007A352D"/>
    <w:rsid w:val="007A36D8"/>
    <w:rsid w:val="007E14E9"/>
    <w:rsid w:val="008024E5"/>
    <w:rsid w:val="00835F50"/>
    <w:rsid w:val="00860673"/>
    <w:rsid w:val="00864D0A"/>
    <w:rsid w:val="00865E1C"/>
    <w:rsid w:val="00871D8A"/>
    <w:rsid w:val="00873097"/>
    <w:rsid w:val="0087449F"/>
    <w:rsid w:val="008836D3"/>
    <w:rsid w:val="00890786"/>
    <w:rsid w:val="00890BC8"/>
    <w:rsid w:val="00897E01"/>
    <w:rsid w:val="008A4F0F"/>
    <w:rsid w:val="008D05C4"/>
    <w:rsid w:val="008D51DC"/>
    <w:rsid w:val="008D7963"/>
    <w:rsid w:val="008E423A"/>
    <w:rsid w:val="008F275B"/>
    <w:rsid w:val="00910835"/>
    <w:rsid w:val="009152C5"/>
    <w:rsid w:val="00915FF4"/>
    <w:rsid w:val="00930DF2"/>
    <w:rsid w:val="00944B34"/>
    <w:rsid w:val="009453AE"/>
    <w:rsid w:val="009608C7"/>
    <w:rsid w:val="009872C9"/>
    <w:rsid w:val="0099149F"/>
    <w:rsid w:val="009962BC"/>
    <w:rsid w:val="009A754C"/>
    <w:rsid w:val="009B5A8C"/>
    <w:rsid w:val="009B5DB3"/>
    <w:rsid w:val="009B63FE"/>
    <w:rsid w:val="009C1F0C"/>
    <w:rsid w:val="009D1C29"/>
    <w:rsid w:val="009D60C9"/>
    <w:rsid w:val="00A11FA5"/>
    <w:rsid w:val="00A375D2"/>
    <w:rsid w:val="00A657EA"/>
    <w:rsid w:val="00A74234"/>
    <w:rsid w:val="00A75515"/>
    <w:rsid w:val="00A81E82"/>
    <w:rsid w:val="00A86869"/>
    <w:rsid w:val="00AA764C"/>
    <w:rsid w:val="00AB1A82"/>
    <w:rsid w:val="00AB3712"/>
    <w:rsid w:val="00AC61F3"/>
    <w:rsid w:val="00AC7538"/>
    <w:rsid w:val="00AD2A2C"/>
    <w:rsid w:val="00AF0B5F"/>
    <w:rsid w:val="00B113AF"/>
    <w:rsid w:val="00B136A1"/>
    <w:rsid w:val="00B15CA7"/>
    <w:rsid w:val="00B165A3"/>
    <w:rsid w:val="00B27CCD"/>
    <w:rsid w:val="00B41E9C"/>
    <w:rsid w:val="00B467E6"/>
    <w:rsid w:val="00B70C52"/>
    <w:rsid w:val="00B746E6"/>
    <w:rsid w:val="00B83727"/>
    <w:rsid w:val="00B83E09"/>
    <w:rsid w:val="00B86547"/>
    <w:rsid w:val="00B928A4"/>
    <w:rsid w:val="00BA1080"/>
    <w:rsid w:val="00BB025F"/>
    <w:rsid w:val="00BB3DF6"/>
    <w:rsid w:val="00BB46BA"/>
    <w:rsid w:val="00BD48EE"/>
    <w:rsid w:val="00BE2949"/>
    <w:rsid w:val="00C0089C"/>
    <w:rsid w:val="00C03126"/>
    <w:rsid w:val="00C068E0"/>
    <w:rsid w:val="00C67616"/>
    <w:rsid w:val="00C932C6"/>
    <w:rsid w:val="00CB7822"/>
    <w:rsid w:val="00D047A6"/>
    <w:rsid w:val="00D21133"/>
    <w:rsid w:val="00D7026F"/>
    <w:rsid w:val="00D82518"/>
    <w:rsid w:val="00D849E2"/>
    <w:rsid w:val="00DB4E0F"/>
    <w:rsid w:val="00DD3512"/>
    <w:rsid w:val="00DE1979"/>
    <w:rsid w:val="00DE1DE4"/>
    <w:rsid w:val="00DE5104"/>
    <w:rsid w:val="00E01EAB"/>
    <w:rsid w:val="00E34033"/>
    <w:rsid w:val="00E35C57"/>
    <w:rsid w:val="00E37877"/>
    <w:rsid w:val="00E542A9"/>
    <w:rsid w:val="00E57B78"/>
    <w:rsid w:val="00E94457"/>
    <w:rsid w:val="00EC7A63"/>
    <w:rsid w:val="00F01C03"/>
    <w:rsid w:val="00F45664"/>
    <w:rsid w:val="00F56624"/>
    <w:rsid w:val="00F5687C"/>
    <w:rsid w:val="00F75812"/>
    <w:rsid w:val="00FF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AEA-182F-444E-A358-F87AC0A0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loan</dc:creator>
  <cp:lastModifiedBy>Alexandra Bell</cp:lastModifiedBy>
  <cp:revision>3</cp:revision>
  <cp:lastPrinted>2014-03-07T05:36:00Z</cp:lastPrinted>
  <dcterms:created xsi:type="dcterms:W3CDTF">2017-02-20T05:19:00Z</dcterms:created>
  <dcterms:modified xsi:type="dcterms:W3CDTF">2017-02-20T06:49:00Z</dcterms:modified>
</cp:coreProperties>
</file>